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游戏书  完美女孩  3-7岁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游戏书  完美女孩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67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思维训练游戏书  完美女孩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